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623C7F48"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0C2CA1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0</w:t>
                            </w:r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proofErr w:type="gramStart"/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JANEIRO </w:t>
                            </w:r>
                            <w:r w:rsidR="00E846E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</w:t>
                            </w:r>
                            <w:proofErr w:type="gramEnd"/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2021</w:t>
                            </w:r>
                            <w:r w:rsidR="008203B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2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–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7E0CBF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B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623C7F48"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0C2CA1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0</w:t>
                      </w:r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proofErr w:type="gramStart"/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JANEIRO </w:t>
                      </w:r>
                      <w:r w:rsidR="00E846E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</w:t>
                      </w:r>
                      <w:proofErr w:type="gramEnd"/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2021</w:t>
                      </w:r>
                      <w:r w:rsidR="008203B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2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–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7E0CBF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B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82" w14:textId="77777777" w:rsidR="00837433" w:rsidRPr="00F8690A" w:rsidRDefault="00837433" w:rsidP="00095148">
      <w:pPr>
        <w:spacing w:after="0" w:line="240" w:lineRule="auto"/>
        <w:jc w:val="center"/>
        <w:rPr>
          <w:rStyle w:val="Forte"/>
          <w:sz w:val="12"/>
        </w:rPr>
      </w:pPr>
    </w:p>
    <w:p w14:paraId="27801386" w14:textId="77777777" w:rsidR="00BE5407" w:rsidRDefault="00BE5407" w:rsidP="00BE5407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</w:p>
    <w:p w14:paraId="5BB52D7C" w14:textId="77777777" w:rsidR="00BE5407" w:rsidRDefault="00BE5407" w:rsidP="00BE5407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 w:rsidRPr="00E254FB">
        <w:rPr>
          <w:rFonts w:ascii="Arial" w:hAnsi="Arial" w:cs="Arial"/>
          <w:color w:val="FF0000"/>
          <w:sz w:val="32"/>
          <w:szCs w:val="32"/>
          <w:u w:val="single"/>
        </w:rPr>
        <w:t xml:space="preserve">Sede 2: 3348 3655 </w:t>
      </w:r>
    </w:p>
    <w:p w14:paraId="509EC82F" w14:textId="77777777" w:rsidR="00BE5407" w:rsidRPr="00E254FB" w:rsidRDefault="00BE5407" w:rsidP="00BE5407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ocê pode falar com a coordenação neste número.</w:t>
      </w:r>
    </w:p>
    <w:p w14:paraId="7672A09E" w14:textId="77777777" w:rsidR="00BE5407" w:rsidRDefault="00BE5407" w:rsidP="00BE540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EC60EB5" w14:textId="48363B88" w:rsidR="008118DB" w:rsidRDefault="00BE5407" w:rsidP="008118D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h -13:55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8118DB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="008118DB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8118DB" w:rsidRPr="002B344E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="008118DB" w:rsidRPr="002B344E">
        <w:rPr>
          <w:rFonts w:ascii="Cambria" w:hAnsi="Cambria" w:cs="Arial"/>
          <w:sz w:val="28"/>
          <w:szCs w:val="28"/>
          <w:u w:val="single"/>
        </w:rPr>
        <w:t xml:space="preserve">  </w:t>
      </w:r>
      <w:r w:rsidR="008118DB">
        <w:rPr>
          <w:rFonts w:ascii="Cambria" w:hAnsi="Cambria" w:cs="Arial"/>
          <w:sz w:val="26"/>
          <w:szCs w:val="26"/>
          <w:u w:val="single"/>
        </w:rPr>
        <w:t xml:space="preserve">PROFESSOR FLADIMIR CASTRO </w:t>
      </w:r>
    </w:p>
    <w:p w14:paraId="3F2F2D7D" w14:textId="77777777" w:rsidR="008118DB" w:rsidRPr="0045613C" w:rsidRDefault="008118DB" w:rsidP="008118DB">
      <w:pPr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>CAPÍTULO 1 -  ESCRITA E ORALIDADE</w:t>
      </w:r>
    </w:p>
    <w:p w14:paraId="0FF0F871" w14:textId="77777777" w:rsidR="008118DB" w:rsidRPr="0045613C" w:rsidRDefault="008118DB" w:rsidP="008118DB">
      <w:pPr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 xml:space="preserve">Passo 1- Acessar a plataforma </w:t>
      </w:r>
      <w:proofErr w:type="spellStart"/>
      <w:r w:rsidRPr="0045613C">
        <w:rPr>
          <w:rFonts w:ascii="Cambria" w:hAnsi="Cambria"/>
          <w:sz w:val="28"/>
          <w:szCs w:val="28"/>
        </w:rPr>
        <w:t>Meet</w:t>
      </w:r>
      <w:proofErr w:type="spellEnd"/>
      <w:r w:rsidRPr="0045613C">
        <w:rPr>
          <w:rFonts w:ascii="Cambria" w:hAnsi="Cambria"/>
          <w:sz w:val="28"/>
          <w:szCs w:val="28"/>
        </w:rPr>
        <w:t xml:space="preserve"> pelo link: </w:t>
      </w:r>
    </w:p>
    <w:p w14:paraId="2A77CD56" w14:textId="77777777" w:rsidR="008118DB" w:rsidRPr="0045613C" w:rsidRDefault="008118DB" w:rsidP="008118DB">
      <w:pPr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 xml:space="preserve">2º A </w:t>
      </w:r>
      <w:hyperlink r:id="rId7" w:history="1">
        <w:r w:rsidRPr="0045613C">
          <w:rPr>
            <w:rStyle w:val="Hyperlink"/>
            <w:rFonts w:ascii="Cambria" w:hAnsi="Cambria"/>
            <w:sz w:val="28"/>
            <w:szCs w:val="28"/>
          </w:rPr>
          <w:t>https://meet.google.com/ptb-vtjw-izk</w:t>
        </w:r>
      </w:hyperlink>
      <w:r w:rsidRPr="0045613C">
        <w:rPr>
          <w:rFonts w:ascii="Cambria" w:hAnsi="Cambria"/>
          <w:sz w:val="28"/>
          <w:szCs w:val="28"/>
        </w:rPr>
        <w:t xml:space="preserve">. / 2º B </w:t>
      </w:r>
      <w:hyperlink r:id="rId8" w:history="1">
        <w:r w:rsidRPr="0045613C">
          <w:rPr>
            <w:rStyle w:val="Hyperlink"/>
            <w:rFonts w:ascii="Cambria" w:hAnsi="Cambria"/>
            <w:sz w:val="28"/>
            <w:szCs w:val="28"/>
          </w:rPr>
          <w:t>https://meet.google.com/qqz-gzrt-dmq</w:t>
        </w:r>
      </w:hyperlink>
      <w:r w:rsidRPr="0045613C">
        <w:rPr>
          <w:rFonts w:ascii="Cambria" w:hAnsi="Cambria"/>
          <w:sz w:val="28"/>
          <w:szCs w:val="28"/>
        </w:rPr>
        <w:t xml:space="preserve">. </w:t>
      </w:r>
    </w:p>
    <w:p w14:paraId="510D1E41" w14:textId="77777777" w:rsidR="008118DB" w:rsidRDefault="008118DB" w:rsidP="008118DB">
      <w:pPr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>Passo 2 - Acompanhar a aula pela plataforma.</w:t>
      </w:r>
    </w:p>
    <w:p w14:paraId="7F4E7E6C" w14:textId="77777777" w:rsidR="008118DB" w:rsidRDefault="008118DB" w:rsidP="008118D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so você não consiga acessar a aula online, assista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 no link abaixo.</w:t>
      </w:r>
    </w:p>
    <w:p w14:paraId="0154FB23" w14:textId="77777777" w:rsidR="008118DB" w:rsidRPr="0045613C" w:rsidRDefault="008118DB" w:rsidP="008118DB">
      <w:pPr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 xml:space="preserve"> </w:t>
      </w:r>
      <w:hyperlink r:id="rId9" w:history="1">
        <w:r w:rsidRPr="0045613C">
          <w:rPr>
            <w:rStyle w:val="Hyperlink"/>
            <w:rFonts w:ascii="Cambria" w:hAnsi="Cambria"/>
            <w:sz w:val="28"/>
            <w:szCs w:val="28"/>
          </w:rPr>
          <w:t>https://www.youtube.com/watch?v=fC57mPoe-to</w:t>
        </w:r>
      </w:hyperlink>
      <w:r w:rsidRPr="0045613C">
        <w:rPr>
          <w:rFonts w:ascii="Cambria" w:hAnsi="Cambria"/>
          <w:sz w:val="28"/>
          <w:szCs w:val="28"/>
        </w:rPr>
        <w:t xml:space="preserve">. </w:t>
      </w:r>
    </w:p>
    <w:p w14:paraId="3433119B" w14:textId="77777777" w:rsidR="008118DB" w:rsidRPr="0045613C" w:rsidRDefault="008118DB" w:rsidP="008118DB">
      <w:pPr>
        <w:tabs>
          <w:tab w:val="left" w:pos="1396"/>
        </w:tabs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>Passo 3 - Realizar a atividade de classe das páginas 11 e 12.</w:t>
      </w:r>
    </w:p>
    <w:p w14:paraId="26374160" w14:textId="77777777" w:rsidR="008118DB" w:rsidRPr="0045613C" w:rsidRDefault="008118DB" w:rsidP="008118DB">
      <w:pPr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>Passo 4 - Correção da atividade de classe.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( Se</w:t>
      </w:r>
      <w:proofErr w:type="gramEnd"/>
      <w:r>
        <w:rPr>
          <w:rFonts w:ascii="Cambria" w:hAnsi="Cambria"/>
          <w:sz w:val="28"/>
          <w:szCs w:val="28"/>
        </w:rPr>
        <w:t xml:space="preserve"> não estiver na aula online, corrija sua atividade pelo gabarito enviado pelo professor.)</w:t>
      </w:r>
    </w:p>
    <w:p w14:paraId="30D3CB97" w14:textId="77777777" w:rsidR="008118DB" w:rsidRPr="0045613C" w:rsidRDefault="008118DB" w:rsidP="008118D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Pr="0045613C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</w:t>
      </w:r>
      <w:r w:rsidRPr="0045613C">
        <w:rPr>
          <w:rFonts w:ascii="Cambria" w:hAnsi="Cambria"/>
          <w:sz w:val="28"/>
          <w:szCs w:val="28"/>
        </w:rPr>
        <w:t xml:space="preserve"> páginas 13 e 14, questões 1 a 5.</w:t>
      </w:r>
    </w:p>
    <w:p w14:paraId="77E8DB8B" w14:textId="77777777" w:rsidR="008118DB" w:rsidRDefault="008118DB" w:rsidP="00BE540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63568873" w14:textId="77777777" w:rsidR="00044E12" w:rsidRPr="00044E12" w:rsidRDefault="00044E12" w:rsidP="00951C12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p w14:paraId="4C9BC62A" w14:textId="52DCA9AA" w:rsidR="00044E12" w:rsidRDefault="00044E12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 </w:t>
      </w:r>
    </w:p>
    <w:p w14:paraId="533F893D" w14:textId="77777777" w:rsidR="00F8690A" w:rsidRDefault="00F8690A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69119A2" w14:textId="4AC81960" w:rsidR="008118DB" w:rsidRPr="00196E00" w:rsidRDefault="00DF7532" w:rsidP="008118D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>13:55’-14:50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8118DB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="008118DB">
        <w:rPr>
          <w:rFonts w:ascii="Cambria" w:hAnsi="Cambria" w:cs="Arial"/>
          <w:sz w:val="32"/>
          <w:szCs w:val="32"/>
          <w:u w:val="single"/>
        </w:rPr>
        <w:t xml:space="preserve"> </w:t>
      </w:r>
      <w:r w:rsidR="008118DB">
        <w:rPr>
          <w:rFonts w:ascii="Cambria" w:hAnsi="Cambria" w:cs="Arial"/>
          <w:b/>
          <w:sz w:val="32"/>
          <w:szCs w:val="32"/>
          <w:u w:val="single"/>
        </w:rPr>
        <w:t>FÍSICA 1</w:t>
      </w:r>
      <w:r w:rsidR="008118DB" w:rsidRPr="00CD4971">
        <w:rPr>
          <w:rFonts w:ascii="Cambria" w:hAnsi="Cambria" w:cs="Arial"/>
          <w:b/>
          <w:sz w:val="32"/>
          <w:szCs w:val="32"/>
          <w:u w:val="single"/>
        </w:rPr>
        <w:t xml:space="preserve">  -</w:t>
      </w:r>
      <w:r w:rsidR="008118DB" w:rsidRPr="00196E00">
        <w:rPr>
          <w:rFonts w:ascii="Cambria" w:hAnsi="Cambria" w:cs="Arial"/>
          <w:sz w:val="28"/>
          <w:szCs w:val="28"/>
          <w:u w:val="single"/>
        </w:rPr>
        <w:t xml:space="preserve">  </w:t>
      </w:r>
      <w:r w:rsidR="008118DB" w:rsidRPr="00CD4971">
        <w:rPr>
          <w:rFonts w:ascii="Cambria" w:hAnsi="Cambria" w:cs="Arial"/>
          <w:sz w:val="26"/>
          <w:szCs w:val="26"/>
          <w:u w:val="single"/>
        </w:rPr>
        <w:t>PROFESSOR</w:t>
      </w:r>
      <w:r w:rsidR="008118DB">
        <w:rPr>
          <w:rFonts w:ascii="Cambria" w:hAnsi="Cambria" w:cs="Arial"/>
          <w:sz w:val="26"/>
          <w:szCs w:val="26"/>
          <w:u w:val="single"/>
        </w:rPr>
        <w:t xml:space="preserve"> WALTER BARROS </w:t>
      </w:r>
      <w:r w:rsidR="008118DB" w:rsidRPr="00196E00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47913B63" w14:textId="77777777" w:rsidR="008118DB" w:rsidRPr="00044E12" w:rsidRDefault="008118DB" w:rsidP="008118D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>CAPÍTULO 1 – INTRODUÇÃO À OPTICA GEOMÉTRICA</w:t>
      </w:r>
    </w:p>
    <w:p w14:paraId="29A00F25" w14:textId="77777777" w:rsidR="008118DB" w:rsidRPr="00044E12" w:rsidRDefault="008118DB" w:rsidP="008118D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 </w:t>
      </w:r>
    </w:p>
    <w:p w14:paraId="7C71D189" w14:textId="77777777" w:rsidR="008118DB" w:rsidRPr="00044E12" w:rsidRDefault="008118DB" w:rsidP="008118D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35805F78" w14:textId="77777777" w:rsidR="008118DB" w:rsidRDefault="008118DB" w:rsidP="008118D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so você não consiga acessar a aula online, assista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 no link abaixo.</w:t>
      </w:r>
    </w:p>
    <w:p w14:paraId="18DB4B40" w14:textId="77777777" w:rsidR="008118DB" w:rsidRDefault="007E0CBF" w:rsidP="008118D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hyperlink r:id="rId10" w:history="1">
        <w:r w:rsidR="008118DB" w:rsidRPr="00E15622">
          <w:rPr>
            <w:rStyle w:val="Hyperlink"/>
            <w:rFonts w:ascii="Cambria" w:hAnsi="Cambria" w:cs="Arial"/>
            <w:sz w:val="28"/>
            <w:szCs w:val="28"/>
          </w:rPr>
          <w:t>https://youtu.be/REKqDSPAuww</w:t>
        </w:r>
      </w:hyperlink>
    </w:p>
    <w:p w14:paraId="2FE282C2" w14:textId="77777777" w:rsidR="008118DB" w:rsidRDefault="008118DB" w:rsidP="008118D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1FBF2246" w14:textId="77777777" w:rsidR="008118DB" w:rsidRPr="00044E12" w:rsidRDefault="008118DB" w:rsidP="008118D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2 – Resolver a questão abaixo: </w:t>
      </w:r>
    </w:p>
    <w:p w14:paraId="02928A16" w14:textId="77777777" w:rsidR="008118DB" w:rsidRPr="00044E12" w:rsidRDefault="008118DB" w:rsidP="008118D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>Durante a noite, uma bandeira brasileira está iluminada com luz monocromática azul.  De qual cor a bandeira ficará?</w:t>
      </w:r>
    </w:p>
    <w:p w14:paraId="5B0C12F7" w14:textId="42E21FC0" w:rsidR="008D3389" w:rsidRPr="0045613C" w:rsidRDefault="00DF7532" w:rsidP="008118D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D4971">
        <w:rPr>
          <w:rFonts w:ascii="Cambria" w:hAnsi="Cambria" w:cs="Arial"/>
          <w:sz w:val="32"/>
          <w:szCs w:val="32"/>
          <w:u w:val="single"/>
        </w:rPr>
        <w:t xml:space="preserve"> </w:t>
      </w:r>
    </w:p>
    <w:p w14:paraId="3A4775E1" w14:textId="77777777" w:rsidR="008D3389" w:rsidRDefault="008D3389" w:rsidP="008D3389"/>
    <w:p w14:paraId="60DE41C1" w14:textId="77777777" w:rsidR="00903AC5" w:rsidRDefault="00903AC5" w:rsidP="008D3389"/>
    <w:p w14:paraId="498D8292" w14:textId="77777777" w:rsidR="00903AC5" w:rsidRDefault="00903AC5" w:rsidP="008D3389"/>
    <w:p w14:paraId="54D705BC" w14:textId="77777777" w:rsidR="00903AC5" w:rsidRDefault="00903AC5" w:rsidP="008D3389"/>
    <w:p w14:paraId="5803F050" w14:textId="77777777" w:rsidR="00903AC5" w:rsidRDefault="00903AC5" w:rsidP="008D3389"/>
    <w:p w14:paraId="2A26FFEF" w14:textId="77777777" w:rsidR="00903AC5" w:rsidRDefault="00903AC5" w:rsidP="008D3389"/>
    <w:p w14:paraId="7ED226C0" w14:textId="7F46FA7E" w:rsidR="008118DB" w:rsidRPr="00B14769" w:rsidRDefault="00DF7532" w:rsidP="008118DB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0C2CA1">
        <w:rPr>
          <w:rFonts w:ascii="Cambria" w:hAnsi="Cambria" w:cs="Arial"/>
          <w:b/>
          <w:sz w:val="32"/>
          <w:szCs w:val="32"/>
          <w:u w:val="single"/>
        </w:rPr>
        <w:t>–</w:t>
      </w:r>
      <w:r w:rsidR="008118DB" w:rsidRPr="008118DB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118DB">
        <w:rPr>
          <w:rFonts w:ascii="Cambria" w:hAnsi="Cambria" w:cs="Arial"/>
          <w:b/>
          <w:sz w:val="32"/>
          <w:szCs w:val="32"/>
          <w:u w:val="single"/>
        </w:rPr>
        <w:t xml:space="preserve">REDAÇÃO  </w:t>
      </w:r>
      <w:r w:rsidR="008118DB">
        <w:rPr>
          <w:rFonts w:ascii="Cambria" w:hAnsi="Cambria" w:cs="Arial"/>
          <w:sz w:val="32"/>
          <w:szCs w:val="32"/>
          <w:u w:val="single"/>
        </w:rPr>
        <w:t xml:space="preserve"> -  </w:t>
      </w:r>
      <w:r w:rsidR="008118DB"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118DB">
        <w:rPr>
          <w:rFonts w:ascii="Cambria" w:hAnsi="Cambria" w:cs="Arial"/>
          <w:sz w:val="26"/>
          <w:szCs w:val="26"/>
          <w:u w:val="single"/>
        </w:rPr>
        <w:t xml:space="preserve">PROFESSOR FLADIMIR CASTRO </w:t>
      </w:r>
    </w:p>
    <w:p w14:paraId="5F2593A7" w14:textId="77777777" w:rsidR="008118DB" w:rsidRPr="00F77B1D" w:rsidRDefault="008118DB" w:rsidP="008118DB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>AULA INTRODUTÓRIA -   CONHECIMENTOS BÁSICOS SOBRE O ENEM</w:t>
      </w:r>
    </w:p>
    <w:p w14:paraId="3F9E49E8" w14:textId="77777777" w:rsidR="008118DB" w:rsidRPr="00F77B1D" w:rsidRDefault="008118DB" w:rsidP="008118DB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Passo 1 – Acessar a plataforma </w:t>
      </w:r>
      <w:proofErr w:type="spellStart"/>
      <w:r w:rsidRPr="00F77B1D">
        <w:rPr>
          <w:rFonts w:ascii="Cambria" w:hAnsi="Cambria"/>
          <w:sz w:val="28"/>
          <w:szCs w:val="28"/>
        </w:rPr>
        <w:t>Meet</w:t>
      </w:r>
      <w:proofErr w:type="spellEnd"/>
      <w:r w:rsidRPr="00F77B1D">
        <w:rPr>
          <w:rFonts w:ascii="Cambria" w:hAnsi="Cambria"/>
          <w:sz w:val="28"/>
          <w:szCs w:val="28"/>
        </w:rPr>
        <w:t xml:space="preserve"> pelo link: </w:t>
      </w:r>
    </w:p>
    <w:p w14:paraId="368613C3" w14:textId="77777777" w:rsidR="008118DB" w:rsidRPr="00F77B1D" w:rsidRDefault="008118DB" w:rsidP="008118DB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2º A </w:t>
      </w:r>
      <w:hyperlink r:id="rId11" w:history="1">
        <w:r w:rsidRPr="00F77B1D">
          <w:rPr>
            <w:rStyle w:val="Hyperlink"/>
            <w:rFonts w:ascii="Cambria" w:hAnsi="Cambria"/>
            <w:sz w:val="28"/>
            <w:szCs w:val="28"/>
          </w:rPr>
          <w:t>https://meet.google.com/eqc-heop-maa</w:t>
        </w:r>
      </w:hyperlink>
      <w:r w:rsidRPr="00F77B1D">
        <w:rPr>
          <w:rFonts w:ascii="Cambria" w:hAnsi="Cambria"/>
          <w:sz w:val="28"/>
          <w:szCs w:val="28"/>
        </w:rPr>
        <w:t xml:space="preserve">. / 2º B </w:t>
      </w:r>
      <w:hyperlink r:id="rId12" w:history="1">
        <w:r w:rsidRPr="00F77B1D">
          <w:rPr>
            <w:rStyle w:val="Hyperlink"/>
            <w:rFonts w:ascii="Cambria" w:hAnsi="Cambria"/>
            <w:sz w:val="28"/>
            <w:szCs w:val="28"/>
          </w:rPr>
          <w:t>https://meet.google.com/hie-jjnd-azy</w:t>
        </w:r>
      </w:hyperlink>
      <w:r w:rsidRPr="00F77B1D">
        <w:rPr>
          <w:rFonts w:ascii="Cambria" w:hAnsi="Cambria"/>
          <w:sz w:val="28"/>
          <w:szCs w:val="28"/>
        </w:rPr>
        <w:t xml:space="preserve">. </w:t>
      </w:r>
    </w:p>
    <w:p w14:paraId="50B0E872" w14:textId="77777777" w:rsidR="008118DB" w:rsidRPr="00F77B1D" w:rsidRDefault="008118DB" w:rsidP="008118DB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>Passo 2 – Acompanhar a aula pela plataforma.</w:t>
      </w:r>
    </w:p>
    <w:p w14:paraId="2DD237A1" w14:textId="77777777" w:rsidR="008118DB" w:rsidRDefault="008118DB" w:rsidP="008118D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so você não consiga acessar a aula online, fale com a coordenação e assista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 no link abaixo.</w:t>
      </w:r>
    </w:p>
    <w:p w14:paraId="74ACE9A3" w14:textId="77777777" w:rsidR="008118DB" w:rsidRPr="00F77B1D" w:rsidRDefault="008118DB" w:rsidP="008118DB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Links: </w:t>
      </w:r>
      <w:hyperlink r:id="rId13" w:history="1">
        <w:r w:rsidRPr="00F77B1D">
          <w:rPr>
            <w:rStyle w:val="Hyperlink"/>
            <w:rFonts w:ascii="Cambria" w:hAnsi="Cambria"/>
            <w:sz w:val="28"/>
            <w:szCs w:val="28"/>
          </w:rPr>
          <w:t>https://www.youtube.com/watch?v=IXy38uNZKa4</w:t>
        </w:r>
      </w:hyperlink>
      <w:r w:rsidRPr="00F77B1D">
        <w:rPr>
          <w:rFonts w:ascii="Cambria" w:hAnsi="Cambria"/>
          <w:sz w:val="28"/>
          <w:szCs w:val="28"/>
        </w:rPr>
        <w:t xml:space="preserve">. </w:t>
      </w:r>
    </w:p>
    <w:p w14:paraId="288BFD5D" w14:textId="77777777" w:rsidR="008118DB" w:rsidRPr="00F77B1D" w:rsidRDefault="008118DB" w:rsidP="008118DB">
      <w:pPr>
        <w:rPr>
          <w:rFonts w:ascii="Cambria" w:hAnsi="Cambria"/>
          <w:sz w:val="12"/>
          <w:szCs w:val="28"/>
        </w:rPr>
      </w:pPr>
    </w:p>
    <w:p w14:paraId="1D83A909" w14:textId="77777777" w:rsidR="008118DB" w:rsidRDefault="008118DB" w:rsidP="008118DB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>Passo 3 – Análise</w:t>
      </w:r>
      <w:r>
        <w:rPr>
          <w:rFonts w:ascii="Cambria" w:hAnsi="Cambria"/>
          <w:sz w:val="28"/>
          <w:szCs w:val="28"/>
        </w:rPr>
        <w:t xml:space="preserve"> do tema 2021 e de uma redação.</w:t>
      </w:r>
    </w:p>
    <w:p w14:paraId="5EF88659" w14:textId="77777777" w:rsidR="008118DB" w:rsidRPr="00F77B1D" w:rsidRDefault="008118DB" w:rsidP="008118DB">
      <w:pPr>
        <w:rPr>
          <w:rFonts w:ascii="Cambria" w:hAnsi="Cambria"/>
          <w:sz w:val="28"/>
          <w:szCs w:val="28"/>
        </w:rPr>
      </w:pPr>
      <w:r w:rsidRPr="008118DB">
        <w:rPr>
          <w:rFonts w:ascii="Cambria" w:hAnsi="Cambria"/>
          <w:b/>
          <w:sz w:val="28"/>
          <w:szCs w:val="28"/>
        </w:rPr>
        <w:t xml:space="preserve"> Atividade de casa:</w:t>
      </w:r>
      <w:r>
        <w:rPr>
          <w:rFonts w:ascii="Cambria" w:hAnsi="Cambria"/>
          <w:sz w:val="28"/>
          <w:szCs w:val="28"/>
        </w:rPr>
        <w:t xml:space="preserve"> </w:t>
      </w:r>
      <w:r w:rsidRPr="00F77B1D">
        <w:rPr>
          <w:rFonts w:ascii="Cambria" w:hAnsi="Cambria"/>
          <w:sz w:val="28"/>
          <w:szCs w:val="28"/>
        </w:rPr>
        <w:t xml:space="preserve"> enviada via WhatsApp.</w:t>
      </w:r>
    </w:p>
    <w:p w14:paraId="37E44CC0" w14:textId="77777777" w:rsidR="00BB34C7" w:rsidRPr="00171A94" w:rsidRDefault="00BB34C7" w:rsidP="00171A9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3EA4867A" w14:textId="77777777" w:rsidR="003049D4" w:rsidRDefault="003049D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150BA3F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0C19EC" w14:textId="77777777" w:rsidR="000B55EB" w:rsidRDefault="000B55E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22C7F7C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5899B35" w14:textId="77777777" w:rsidR="008118DB" w:rsidRDefault="00DF7532" w:rsidP="008118D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8118DB">
        <w:rPr>
          <w:rFonts w:ascii="Cambria" w:hAnsi="Cambria" w:cs="Arial"/>
          <w:b/>
          <w:sz w:val="32"/>
          <w:szCs w:val="32"/>
          <w:u w:val="single"/>
        </w:rPr>
        <w:t xml:space="preserve">BIOLOGIA  2 </w:t>
      </w:r>
      <w:r w:rsidR="008118DB" w:rsidRPr="00685C1C">
        <w:rPr>
          <w:rFonts w:ascii="Cambria" w:hAnsi="Cambria" w:cs="Arial"/>
          <w:sz w:val="32"/>
          <w:szCs w:val="32"/>
          <w:u w:val="single"/>
        </w:rPr>
        <w:t>–</w:t>
      </w:r>
      <w:r w:rsidR="008118DB" w:rsidRPr="00196E00">
        <w:rPr>
          <w:rFonts w:ascii="Cambria" w:hAnsi="Cambria" w:cs="Arial"/>
          <w:sz w:val="28"/>
          <w:szCs w:val="28"/>
          <w:u w:val="single"/>
        </w:rPr>
        <w:t xml:space="preserve"> </w:t>
      </w:r>
      <w:r w:rsidR="008118DB" w:rsidRPr="00685C1C">
        <w:rPr>
          <w:rFonts w:ascii="Cambria" w:hAnsi="Cambria" w:cs="Arial"/>
          <w:sz w:val="26"/>
          <w:szCs w:val="26"/>
          <w:u w:val="single"/>
        </w:rPr>
        <w:t>PROFESSOR</w:t>
      </w:r>
      <w:r w:rsidR="008118DB">
        <w:rPr>
          <w:rFonts w:ascii="Cambria" w:hAnsi="Cambria" w:cs="Arial"/>
          <w:sz w:val="26"/>
          <w:szCs w:val="26"/>
          <w:u w:val="single"/>
        </w:rPr>
        <w:t xml:space="preserve"> DONISETHI LÉLIS </w:t>
      </w:r>
      <w:r w:rsidR="008118DB" w:rsidRPr="00D46116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tbl>
      <w:tblPr>
        <w:tblW w:w="148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1"/>
      </w:tblGrid>
      <w:tr w:rsidR="008118DB" w:rsidRPr="00F77B1D" w14:paraId="2A291FB3" w14:textId="77777777" w:rsidTr="00FC0AA0">
        <w:trPr>
          <w:trHeight w:val="82"/>
        </w:trPr>
        <w:tc>
          <w:tcPr>
            <w:tcW w:w="14851" w:type="dxa"/>
          </w:tcPr>
          <w:p w14:paraId="5B1405A3" w14:textId="59BB1426" w:rsidR="008118DB" w:rsidRPr="00F77B1D" w:rsidRDefault="004779EE" w:rsidP="00FC0AA0">
            <w:pPr>
              <w:pStyle w:val="Pa237"/>
              <w:rPr>
                <w:rFonts w:ascii="Cambria" w:hAnsi="Cambria" w:cs="Avenir LT Std 35 Light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CAPÍTULO 1 - </w:t>
            </w:r>
            <w:r w:rsidR="008118DB" w:rsidRPr="00F77B1D">
              <w:rPr>
                <w:rFonts w:ascii="Cambria" w:hAnsi="Cambria" w:cs="Times New Roman"/>
                <w:sz w:val="28"/>
                <w:szCs w:val="28"/>
              </w:rPr>
              <w:t xml:space="preserve">  </w:t>
            </w:r>
            <w:r w:rsidR="008118DB" w:rsidRPr="00F77B1D">
              <w:rPr>
                <w:rFonts w:ascii="Cambria" w:hAnsi="Cambria" w:cs="Arial"/>
                <w:sz w:val="28"/>
                <w:szCs w:val="28"/>
              </w:rPr>
              <w:t>INTRODUÇÃO AO REINO PLANTAE</w:t>
            </w:r>
            <w:r w:rsidR="008118DB" w:rsidRPr="00F77B1D">
              <w:rPr>
                <w:rFonts w:ascii="Cambria" w:hAnsi="Cambria" w:cs="Avenir LT Std 35 Light"/>
                <w:sz w:val="28"/>
                <w:szCs w:val="28"/>
              </w:rPr>
              <w:t xml:space="preserve"> </w:t>
            </w:r>
          </w:p>
        </w:tc>
      </w:tr>
    </w:tbl>
    <w:p w14:paraId="06B1D592" w14:textId="77777777" w:rsidR="008118DB" w:rsidRPr="00F77B1D" w:rsidRDefault="008118DB" w:rsidP="008118DB">
      <w:pPr>
        <w:rPr>
          <w:rFonts w:ascii="Cambria" w:hAnsi="Cambria" w:cs="Times New Roman"/>
          <w:sz w:val="14"/>
          <w:szCs w:val="28"/>
        </w:rPr>
      </w:pPr>
    </w:p>
    <w:p w14:paraId="6F5AF6B6" w14:textId="77777777" w:rsidR="008118DB" w:rsidRPr="00F77B1D" w:rsidRDefault="008118DB" w:rsidP="008118DB">
      <w:pPr>
        <w:rPr>
          <w:rFonts w:ascii="Cambria" w:hAnsi="Cambria" w:cs="Times New Roman"/>
          <w:sz w:val="28"/>
          <w:szCs w:val="28"/>
        </w:rPr>
      </w:pPr>
      <w:r w:rsidRPr="00F77B1D">
        <w:rPr>
          <w:rFonts w:ascii="Cambria" w:hAnsi="Cambria" w:cs="Times New Roman"/>
          <w:sz w:val="28"/>
          <w:szCs w:val="28"/>
        </w:rPr>
        <w:t xml:space="preserve">Passo 1 - </w:t>
      </w:r>
      <w:proofErr w:type="gramStart"/>
      <w:r w:rsidRPr="00F77B1D">
        <w:rPr>
          <w:rFonts w:ascii="Cambria" w:hAnsi="Cambria" w:cs="Times New Roman"/>
          <w:sz w:val="28"/>
          <w:szCs w:val="28"/>
        </w:rPr>
        <w:t>Acessar  a</w:t>
      </w:r>
      <w:proofErr w:type="gramEnd"/>
      <w:r w:rsidRPr="00F77B1D">
        <w:rPr>
          <w:rFonts w:ascii="Cambria" w:hAnsi="Cambria" w:cs="Times New Roman"/>
          <w:sz w:val="28"/>
          <w:szCs w:val="28"/>
        </w:rPr>
        <w:t xml:space="preserve"> aula online – link enviado pelo professor.</w:t>
      </w:r>
    </w:p>
    <w:p w14:paraId="0FB7988F" w14:textId="77777777" w:rsidR="008118DB" w:rsidRPr="00F77B1D" w:rsidRDefault="008118DB" w:rsidP="008118D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F77B1D">
        <w:rPr>
          <w:rFonts w:ascii="Cambria" w:hAnsi="Cambria" w:cs="Arial"/>
          <w:sz w:val="28"/>
          <w:szCs w:val="28"/>
        </w:rPr>
        <w:t xml:space="preserve">Caso você não consiga acessar a aula online, assista à </w:t>
      </w:r>
      <w:proofErr w:type="spellStart"/>
      <w:r w:rsidRPr="00F77B1D">
        <w:rPr>
          <w:rFonts w:ascii="Cambria" w:hAnsi="Cambria" w:cs="Arial"/>
          <w:sz w:val="28"/>
          <w:szCs w:val="28"/>
        </w:rPr>
        <w:t>videoaula</w:t>
      </w:r>
      <w:proofErr w:type="spellEnd"/>
      <w:r w:rsidRPr="00F77B1D">
        <w:rPr>
          <w:rFonts w:ascii="Cambria" w:hAnsi="Cambria" w:cs="Arial"/>
          <w:sz w:val="28"/>
          <w:szCs w:val="28"/>
        </w:rPr>
        <w:t xml:space="preserve"> no link abaixo.</w:t>
      </w:r>
    </w:p>
    <w:p w14:paraId="116463EB" w14:textId="77777777" w:rsidR="008118DB" w:rsidRPr="00F77B1D" w:rsidRDefault="008118DB" w:rsidP="008118DB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 w:cs="Times New Roman"/>
          <w:sz w:val="28"/>
          <w:szCs w:val="28"/>
        </w:rPr>
        <w:t xml:space="preserve">https://youtu.be/E9_1aDsj8Xk </w:t>
      </w:r>
    </w:p>
    <w:p w14:paraId="5359EA2A" w14:textId="77777777" w:rsidR="008118DB" w:rsidRPr="00F77B1D" w:rsidRDefault="008118DB" w:rsidP="008118DB">
      <w:pPr>
        <w:jc w:val="both"/>
        <w:rPr>
          <w:rFonts w:ascii="Cambria" w:hAnsi="Cambria" w:cs="Times New Roman"/>
          <w:sz w:val="28"/>
          <w:szCs w:val="28"/>
        </w:rPr>
      </w:pPr>
      <w:r w:rsidRPr="00F77B1D">
        <w:rPr>
          <w:rFonts w:ascii="Cambria" w:hAnsi="Cambria" w:cs="Times New Roman"/>
          <w:sz w:val="28"/>
          <w:szCs w:val="28"/>
        </w:rPr>
        <w:t xml:space="preserve">Passo </w:t>
      </w:r>
      <w:r>
        <w:rPr>
          <w:rFonts w:ascii="Cambria" w:hAnsi="Cambria" w:cs="Times New Roman"/>
          <w:sz w:val="28"/>
          <w:szCs w:val="28"/>
        </w:rPr>
        <w:t>2</w:t>
      </w:r>
      <w:r w:rsidRPr="00F77B1D">
        <w:rPr>
          <w:rFonts w:ascii="Cambria" w:hAnsi="Cambria" w:cs="Times New Roman"/>
          <w:sz w:val="28"/>
          <w:szCs w:val="28"/>
        </w:rPr>
        <w:t xml:space="preserve"> – Faça a atividade de sala:  Seção Atividades para </w:t>
      </w:r>
      <w:proofErr w:type="gramStart"/>
      <w:r w:rsidRPr="00F77B1D">
        <w:rPr>
          <w:rFonts w:ascii="Cambria" w:hAnsi="Cambria" w:cs="Times New Roman"/>
          <w:sz w:val="28"/>
          <w:szCs w:val="28"/>
        </w:rPr>
        <w:t>sala  -</w:t>
      </w:r>
      <w:proofErr w:type="gramEnd"/>
      <w:r w:rsidRPr="00F77B1D">
        <w:rPr>
          <w:rFonts w:ascii="Cambria" w:hAnsi="Cambria" w:cs="Times New Roman"/>
          <w:sz w:val="28"/>
          <w:szCs w:val="28"/>
        </w:rPr>
        <w:t xml:space="preserve"> questões 1,2,3,4 e 5 das página 10, 11 e 12. </w:t>
      </w:r>
    </w:p>
    <w:p w14:paraId="6FA6E208" w14:textId="6D229A40" w:rsidR="00903AC5" w:rsidRPr="00F77B1D" w:rsidRDefault="00903AC5" w:rsidP="008118D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C613DFD" w14:textId="77777777" w:rsidR="00BB34C7" w:rsidRDefault="00BB34C7" w:rsidP="00641B78">
      <w:pPr>
        <w:jc w:val="both"/>
        <w:rPr>
          <w:b/>
          <w:bCs/>
          <w:i/>
          <w:iCs/>
          <w:sz w:val="24"/>
          <w:szCs w:val="24"/>
        </w:rPr>
      </w:pPr>
    </w:p>
    <w:p w14:paraId="1183229A" w14:textId="77777777" w:rsidR="003236A8" w:rsidRDefault="003236A8" w:rsidP="00641B78">
      <w:pPr>
        <w:jc w:val="both"/>
        <w:rPr>
          <w:b/>
          <w:bCs/>
          <w:i/>
          <w:iCs/>
          <w:sz w:val="24"/>
          <w:szCs w:val="24"/>
        </w:rPr>
      </w:pPr>
    </w:p>
    <w:p w14:paraId="00F09D21" w14:textId="77777777" w:rsidR="00A1629E" w:rsidRDefault="00A1629E" w:rsidP="00641B78">
      <w:pPr>
        <w:jc w:val="both"/>
        <w:rPr>
          <w:b/>
          <w:bCs/>
          <w:i/>
          <w:iCs/>
          <w:sz w:val="24"/>
          <w:szCs w:val="24"/>
        </w:rPr>
      </w:pPr>
    </w:p>
    <w:p w14:paraId="29C8A8FF" w14:textId="77777777" w:rsidR="00A1629E" w:rsidRDefault="00A1629E" w:rsidP="00641B78">
      <w:pPr>
        <w:jc w:val="both"/>
        <w:rPr>
          <w:b/>
          <w:bCs/>
          <w:i/>
          <w:iCs/>
          <w:sz w:val="24"/>
          <w:szCs w:val="24"/>
        </w:rPr>
      </w:pPr>
    </w:p>
    <w:p w14:paraId="12080659" w14:textId="77777777" w:rsidR="00A1629E" w:rsidRDefault="00A1629E" w:rsidP="00641B78">
      <w:pPr>
        <w:jc w:val="both"/>
        <w:rPr>
          <w:b/>
          <w:bCs/>
          <w:i/>
          <w:iCs/>
          <w:sz w:val="24"/>
          <w:szCs w:val="24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2E91C9" w14:textId="77777777" w:rsidR="008118DB" w:rsidRDefault="008118DB" w:rsidP="008118D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09B8172" w14:textId="77777777" w:rsidR="008118DB" w:rsidRDefault="008118DB" w:rsidP="008118D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8C1B973" w14:textId="77777777" w:rsidR="008118DB" w:rsidRDefault="008118DB" w:rsidP="008118D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AF42BBF" w14:textId="77777777" w:rsidR="008118DB" w:rsidRDefault="008118DB" w:rsidP="008118D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19D3E6C" w14:textId="10FF24AC" w:rsidR="008118DB" w:rsidRPr="00BD0E11" w:rsidRDefault="00DF7532" w:rsidP="008118DB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68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685C1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0C2CA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118DB">
        <w:rPr>
          <w:rFonts w:ascii="Cambria" w:hAnsi="Cambria" w:cs="Arial"/>
          <w:b/>
          <w:sz w:val="32"/>
          <w:szCs w:val="32"/>
          <w:u w:val="single"/>
        </w:rPr>
        <w:t xml:space="preserve"> BIOLOGIA 1 – </w:t>
      </w:r>
      <w:r w:rsidR="008118DB">
        <w:rPr>
          <w:rFonts w:ascii="Cambria" w:hAnsi="Cambria" w:cs="Arial"/>
          <w:sz w:val="26"/>
          <w:szCs w:val="26"/>
          <w:u w:val="single"/>
        </w:rPr>
        <w:t>PROFESSOR GONZAGA MARTINS</w:t>
      </w:r>
      <w:r w:rsidR="008118DB" w:rsidRPr="00BD0E11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78707884" w14:textId="77777777" w:rsidR="008118DB" w:rsidRPr="00AD5E8D" w:rsidRDefault="008118DB" w:rsidP="008118DB">
      <w:pPr>
        <w:spacing w:after="0" w:line="240" w:lineRule="auto"/>
        <w:jc w:val="both"/>
        <w:rPr>
          <w:rFonts w:ascii="Cambria" w:hAnsi="Cambria"/>
          <w:bCs/>
          <w:color w:val="002060"/>
          <w:sz w:val="4"/>
          <w:szCs w:val="28"/>
        </w:rPr>
      </w:pPr>
    </w:p>
    <w:p w14:paraId="0DCC6481" w14:textId="77777777" w:rsidR="008118DB" w:rsidRPr="00F77B1D" w:rsidRDefault="008118DB" w:rsidP="008118DB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CAPÍTULO </w:t>
      </w:r>
      <w:r w:rsidRPr="00F77B1D">
        <w:rPr>
          <w:rFonts w:ascii="Cambria" w:hAnsi="Cambria"/>
          <w:bCs/>
          <w:sz w:val="28"/>
          <w:szCs w:val="28"/>
        </w:rPr>
        <w:t xml:space="preserve">1 - PRÉ-MENDELISMO E GENÉTICA MENDELIANA </w:t>
      </w:r>
      <w:bookmarkStart w:id="0" w:name="_GoBack"/>
      <w:bookmarkEnd w:id="0"/>
    </w:p>
    <w:p w14:paraId="753868C6" w14:textId="77777777" w:rsidR="008118DB" w:rsidRPr="00F77B1D" w:rsidRDefault="008118DB" w:rsidP="008118DB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Passo 1 – Realize a leitura da teoria proposta ao longo do capítulo </w:t>
      </w:r>
      <w:r w:rsidRPr="00F77B1D">
        <w:rPr>
          <w:rFonts w:ascii="Cambria" w:hAnsi="Cambria"/>
          <w:bCs/>
          <w:sz w:val="28"/>
          <w:szCs w:val="28"/>
        </w:rPr>
        <w:t>(páginas 06 a 12).</w:t>
      </w:r>
    </w:p>
    <w:p w14:paraId="101871D0" w14:textId="77777777" w:rsidR="008118DB" w:rsidRPr="00F77B1D" w:rsidRDefault="008118DB" w:rsidP="008118DB">
      <w:pPr>
        <w:rPr>
          <w:rFonts w:ascii="Cambria" w:hAnsi="Cambria"/>
          <w:b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Passo 2 - Explicação do capítulo neste link: </w:t>
      </w:r>
      <w:hyperlink r:id="rId14">
        <w:r w:rsidRPr="00F77B1D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14D2F209" w14:textId="77777777" w:rsidR="008118DB" w:rsidRPr="00F77B1D" w:rsidRDefault="008118DB" w:rsidP="008118DB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>O código será fornecido na hora da aula.</w:t>
      </w:r>
    </w:p>
    <w:p w14:paraId="7B9C02F5" w14:textId="77777777" w:rsidR="008118DB" w:rsidRDefault="008118DB" w:rsidP="008118D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so você não consiga acessar a aula online, fale com a coordenação e assista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 no link abaixo.</w:t>
      </w:r>
    </w:p>
    <w:p w14:paraId="2B2A59FB" w14:textId="77777777" w:rsidR="008118DB" w:rsidRPr="00F77B1D" w:rsidRDefault="007E0CBF" w:rsidP="008118DB">
      <w:pPr>
        <w:rPr>
          <w:rFonts w:ascii="Cambria" w:hAnsi="Cambria"/>
          <w:sz w:val="28"/>
          <w:szCs w:val="28"/>
        </w:rPr>
      </w:pPr>
      <w:hyperlink r:id="rId15" w:anchor="/channels/1/videos/6991" w:history="1">
        <w:r w:rsidR="008118DB" w:rsidRPr="00E15622">
          <w:rPr>
            <w:rStyle w:val="Hyperlink"/>
            <w:rFonts w:ascii="Cambria" w:hAnsi="Cambria"/>
            <w:sz w:val="28"/>
            <w:szCs w:val="28"/>
          </w:rPr>
          <w:t>https://sastv.portalsas.com.br/#/channels/1/videos/6991</w:t>
        </w:r>
      </w:hyperlink>
    </w:p>
    <w:p w14:paraId="12CAB818" w14:textId="77777777" w:rsidR="008118DB" w:rsidRPr="00F77B1D" w:rsidRDefault="008118DB" w:rsidP="008118DB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Passo 3 - Tarefa de classe: Realize os exercícios 1 a 5 da seção "Atividades para Sala" </w:t>
      </w:r>
      <w:r w:rsidRPr="00F77B1D">
        <w:rPr>
          <w:rFonts w:ascii="Cambria" w:hAnsi="Cambria"/>
          <w:bCs/>
          <w:sz w:val="28"/>
          <w:szCs w:val="28"/>
        </w:rPr>
        <w:t>(páginas 13 e 14)</w:t>
      </w:r>
    </w:p>
    <w:p w14:paraId="06053642" w14:textId="77777777" w:rsidR="008118DB" w:rsidRDefault="008118DB" w:rsidP="008118DB">
      <w:pPr>
        <w:rPr>
          <w:rFonts w:ascii="Cambria" w:hAnsi="Cambria"/>
          <w:bCs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Passo 4 – Tarefa de casa: Realize os exercícios 1 a 6 da seção "Atividades Propostas" </w:t>
      </w:r>
      <w:r w:rsidRPr="00F77B1D">
        <w:rPr>
          <w:rFonts w:ascii="Cambria" w:hAnsi="Cambria"/>
          <w:bCs/>
          <w:sz w:val="28"/>
          <w:szCs w:val="28"/>
        </w:rPr>
        <w:t>(páginas 14 e 15)</w:t>
      </w:r>
    </w:p>
    <w:p w14:paraId="45EBC9EB" w14:textId="77777777" w:rsidR="007E0CBF" w:rsidRPr="00F77B1D" w:rsidRDefault="007E0CBF" w:rsidP="008118DB">
      <w:pPr>
        <w:rPr>
          <w:rFonts w:ascii="Cambria" w:hAnsi="Cambria"/>
          <w:sz w:val="28"/>
          <w:szCs w:val="28"/>
        </w:rPr>
      </w:pPr>
    </w:p>
    <w:p w14:paraId="4E1C36F1" w14:textId="5312DBDD" w:rsidR="00903AC5" w:rsidRPr="00F77B1D" w:rsidRDefault="00903AC5" w:rsidP="008118D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99FDA64" w14:textId="77777777" w:rsidR="00F77B1D" w:rsidRPr="00F77B1D" w:rsidRDefault="00F77B1D" w:rsidP="00903A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4A5E0" w14:textId="28066D67" w:rsidR="00903AC5" w:rsidRPr="007F4155" w:rsidRDefault="00903AC5" w:rsidP="00903AC5">
      <w:pPr>
        <w:jc w:val="both"/>
        <w:rPr>
          <w:rFonts w:ascii="Times New Roman" w:hAnsi="Times New Roman" w:cs="Times New Roman"/>
          <w:sz w:val="24"/>
          <w:szCs w:val="24"/>
        </w:rPr>
      </w:pPr>
      <w:r w:rsidRPr="00812F7F">
        <w:rPr>
          <w:rFonts w:ascii="Arial" w:hAnsi="Arial" w:cs="Arial"/>
          <w:bCs/>
          <w:color w:val="FF0000"/>
        </w:rPr>
        <w:br/>
      </w:r>
    </w:p>
    <w:p w14:paraId="350C528D" w14:textId="77777777" w:rsidR="00903AC5" w:rsidRDefault="00903AC5" w:rsidP="00903AC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CA4FCA" w14:textId="77777777" w:rsidR="00FE010F" w:rsidRPr="00BD0E11" w:rsidRDefault="00FE010F" w:rsidP="006405F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FE010F" w:rsidRPr="00BD0E11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0DA"/>
    <w:multiLevelType w:val="hybridMultilevel"/>
    <w:tmpl w:val="12F6DF76"/>
    <w:lvl w:ilvl="0" w:tplc="171E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52F"/>
    <w:rsid w:val="00043E05"/>
    <w:rsid w:val="00044E12"/>
    <w:rsid w:val="00052F54"/>
    <w:rsid w:val="000578F4"/>
    <w:rsid w:val="00064352"/>
    <w:rsid w:val="0006692E"/>
    <w:rsid w:val="00071383"/>
    <w:rsid w:val="00072B65"/>
    <w:rsid w:val="00095148"/>
    <w:rsid w:val="00096E76"/>
    <w:rsid w:val="000B55EB"/>
    <w:rsid w:val="000C2A00"/>
    <w:rsid w:val="000C2CA1"/>
    <w:rsid w:val="000E0D93"/>
    <w:rsid w:val="000E5D72"/>
    <w:rsid w:val="00113197"/>
    <w:rsid w:val="00121C68"/>
    <w:rsid w:val="0012430E"/>
    <w:rsid w:val="001325A9"/>
    <w:rsid w:val="00133907"/>
    <w:rsid w:val="00147DA5"/>
    <w:rsid w:val="0015412D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A08"/>
    <w:rsid w:val="001A1C92"/>
    <w:rsid w:val="001A7FEE"/>
    <w:rsid w:val="001B6FD2"/>
    <w:rsid w:val="001C3ECA"/>
    <w:rsid w:val="001D6CC4"/>
    <w:rsid w:val="001E234D"/>
    <w:rsid w:val="001F2E73"/>
    <w:rsid w:val="001F48E8"/>
    <w:rsid w:val="00211A1F"/>
    <w:rsid w:val="00217884"/>
    <w:rsid w:val="002202B5"/>
    <w:rsid w:val="00237A99"/>
    <w:rsid w:val="00245AD0"/>
    <w:rsid w:val="0024646E"/>
    <w:rsid w:val="00254988"/>
    <w:rsid w:val="002620F6"/>
    <w:rsid w:val="00264A9F"/>
    <w:rsid w:val="00270AA7"/>
    <w:rsid w:val="0027471A"/>
    <w:rsid w:val="00275CDD"/>
    <w:rsid w:val="00276B2A"/>
    <w:rsid w:val="00282756"/>
    <w:rsid w:val="002A1DFE"/>
    <w:rsid w:val="002A34B9"/>
    <w:rsid w:val="002A59A3"/>
    <w:rsid w:val="002B344E"/>
    <w:rsid w:val="002B4576"/>
    <w:rsid w:val="002C172A"/>
    <w:rsid w:val="002C3DC8"/>
    <w:rsid w:val="002D7645"/>
    <w:rsid w:val="002D7C64"/>
    <w:rsid w:val="002E011C"/>
    <w:rsid w:val="00302B99"/>
    <w:rsid w:val="003049D4"/>
    <w:rsid w:val="00305719"/>
    <w:rsid w:val="003116B5"/>
    <w:rsid w:val="0031355F"/>
    <w:rsid w:val="003202D3"/>
    <w:rsid w:val="003236A8"/>
    <w:rsid w:val="00330C57"/>
    <w:rsid w:val="00335518"/>
    <w:rsid w:val="00340840"/>
    <w:rsid w:val="00344BF2"/>
    <w:rsid w:val="003549A8"/>
    <w:rsid w:val="00372849"/>
    <w:rsid w:val="003749F3"/>
    <w:rsid w:val="00381BAB"/>
    <w:rsid w:val="00384838"/>
    <w:rsid w:val="0038565B"/>
    <w:rsid w:val="003A755C"/>
    <w:rsid w:val="003B58FB"/>
    <w:rsid w:val="003C4D5A"/>
    <w:rsid w:val="003C751C"/>
    <w:rsid w:val="004036B5"/>
    <w:rsid w:val="00410584"/>
    <w:rsid w:val="0041198D"/>
    <w:rsid w:val="00431A8B"/>
    <w:rsid w:val="00434403"/>
    <w:rsid w:val="0045613C"/>
    <w:rsid w:val="0046116F"/>
    <w:rsid w:val="00464347"/>
    <w:rsid w:val="00465937"/>
    <w:rsid w:val="00471444"/>
    <w:rsid w:val="004779EE"/>
    <w:rsid w:val="00484928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366A7"/>
    <w:rsid w:val="00543DF5"/>
    <w:rsid w:val="00545A83"/>
    <w:rsid w:val="00552B1C"/>
    <w:rsid w:val="0056414B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4166"/>
    <w:rsid w:val="005E6EED"/>
    <w:rsid w:val="00600A1A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6F3B"/>
    <w:rsid w:val="00670B2A"/>
    <w:rsid w:val="00674B22"/>
    <w:rsid w:val="006831E3"/>
    <w:rsid w:val="00683764"/>
    <w:rsid w:val="00685C1C"/>
    <w:rsid w:val="0069298D"/>
    <w:rsid w:val="006A3D2C"/>
    <w:rsid w:val="006C352A"/>
    <w:rsid w:val="006C5B49"/>
    <w:rsid w:val="006E503E"/>
    <w:rsid w:val="006F32E5"/>
    <w:rsid w:val="006F5418"/>
    <w:rsid w:val="00710952"/>
    <w:rsid w:val="00710F16"/>
    <w:rsid w:val="00711BD3"/>
    <w:rsid w:val="00712BF3"/>
    <w:rsid w:val="00715D85"/>
    <w:rsid w:val="00727BD4"/>
    <w:rsid w:val="0074466B"/>
    <w:rsid w:val="0074788F"/>
    <w:rsid w:val="00753AF2"/>
    <w:rsid w:val="00754439"/>
    <w:rsid w:val="007975D2"/>
    <w:rsid w:val="007A21DE"/>
    <w:rsid w:val="007B153E"/>
    <w:rsid w:val="007B4048"/>
    <w:rsid w:val="007C1464"/>
    <w:rsid w:val="007D1B38"/>
    <w:rsid w:val="007E0006"/>
    <w:rsid w:val="007E0CBF"/>
    <w:rsid w:val="007F3586"/>
    <w:rsid w:val="007F5FE3"/>
    <w:rsid w:val="008118DB"/>
    <w:rsid w:val="00812935"/>
    <w:rsid w:val="00815CB0"/>
    <w:rsid w:val="008203BD"/>
    <w:rsid w:val="008277C1"/>
    <w:rsid w:val="00837433"/>
    <w:rsid w:val="008375B9"/>
    <w:rsid w:val="00840F26"/>
    <w:rsid w:val="0084440F"/>
    <w:rsid w:val="00850835"/>
    <w:rsid w:val="008555D1"/>
    <w:rsid w:val="00866B3B"/>
    <w:rsid w:val="00867C0C"/>
    <w:rsid w:val="008725FD"/>
    <w:rsid w:val="00874F18"/>
    <w:rsid w:val="00875548"/>
    <w:rsid w:val="008A5887"/>
    <w:rsid w:val="008A5BCE"/>
    <w:rsid w:val="008C27A8"/>
    <w:rsid w:val="008D0055"/>
    <w:rsid w:val="008D3389"/>
    <w:rsid w:val="008D4D69"/>
    <w:rsid w:val="008E1F7B"/>
    <w:rsid w:val="008F4DA9"/>
    <w:rsid w:val="00903AC5"/>
    <w:rsid w:val="00906CE2"/>
    <w:rsid w:val="00912056"/>
    <w:rsid w:val="00917C95"/>
    <w:rsid w:val="009238A9"/>
    <w:rsid w:val="009325B8"/>
    <w:rsid w:val="00933F07"/>
    <w:rsid w:val="00951C12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3F2C"/>
    <w:rsid w:val="009B7715"/>
    <w:rsid w:val="009C656A"/>
    <w:rsid w:val="009E3B66"/>
    <w:rsid w:val="009F16E9"/>
    <w:rsid w:val="00A1629E"/>
    <w:rsid w:val="00A23310"/>
    <w:rsid w:val="00A24F9D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14CC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D0E11"/>
    <w:rsid w:val="00BD3472"/>
    <w:rsid w:val="00BE5407"/>
    <w:rsid w:val="00BF0259"/>
    <w:rsid w:val="00BF724C"/>
    <w:rsid w:val="00C133BB"/>
    <w:rsid w:val="00C1718B"/>
    <w:rsid w:val="00C24F64"/>
    <w:rsid w:val="00C3056C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5954"/>
    <w:rsid w:val="00CD4971"/>
    <w:rsid w:val="00CE4B3B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83FE0"/>
    <w:rsid w:val="00E846E0"/>
    <w:rsid w:val="00EA2581"/>
    <w:rsid w:val="00EB098E"/>
    <w:rsid w:val="00EB22A2"/>
    <w:rsid w:val="00EB30A0"/>
    <w:rsid w:val="00EB44C6"/>
    <w:rsid w:val="00EC00A0"/>
    <w:rsid w:val="00ED08B0"/>
    <w:rsid w:val="00ED6595"/>
    <w:rsid w:val="00EE416A"/>
    <w:rsid w:val="00EF0D67"/>
    <w:rsid w:val="00F03C0D"/>
    <w:rsid w:val="00F07CB9"/>
    <w:rsid w:val="00F10729"/>
    <w:rsid w:val="00F2192C"/>
    <w:rsid w:val="00F22E25"/>
    <w:rsid w:val="00F26046"/>
    <w:rsid w:val="00F54485"/>
    <w:rsid w:val="00F73659"/>
    <w:rsid w:val="00F750EE"/>
    <w:rsid w:val="00F7615C"/>
    <w:rsid w:val="00F77B1D"/>
    <w:rsid w:val="00F8690A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4CC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237">
    <w:name w:val="Pa23_7"/>
    <w:basedOn w:val="Normal"/>
    <w:next w:val="Normal"/>
    <w:uiPriority w:val="99"/>
    <w:rsid w:val="00903AC5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qz-gzrt-dmq" TargetMode="External"/><Relationship Id="rId13" Type="http://schemas.openxmlformats.org/officeDocument/2006/relationships/hyperlink" Target="https://www.youtube.com/watch?v=IXy38uNZKa4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ptb-vtjw-izk" TargetMode="External"/><Relationship Id="rId12" Type="http://schemas.openxmlformats.org/officeDocument/2006/relationships/hyperlink" Target="https://meet.google.com/hie-jjnd-az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eqc-heop-m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stv.portalsas.com.br/" TargetMode="External"/><Relationship Id="rId10" Type="http://schemas.openxmlformats.org/officeDocument/2006/relationships/hyperlink" Target="https://youtu.be/REKqDSPAu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C57mPoe-to" TargetMode="External"/><Relationship Id="rId14" Type="http://schemas.openxmlformats.org/officeDocument/2006/relationships/hyperlink" Target="https://meet.google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B031-AF20-4860-81EA-5FC5C87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2</cp:revision>
  <dcterms:created xsi:type="dcterms:W3CDTF">2020-11-11T18:53:00Z</dcterms:created>
  <dcterms:modified xsi:type="dcterms:W3CDTF">2021-01-20T11:39:00Z</dcterms:modified>
</cp:coreProperties>
</file>